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A826C" w14:textId="77777777" w:rsidR="008D1FF8" w:rsidRDefault="008D1FF8" w:rsidP="009415A8">
      <w:pPr>
        <w:rPr>
          <w:rFonts w:ascii="Calibri" w:hAnsi="Calibri"/>
          <w:sz w:val="20"/>
        </w:rPr>
      </w:pPr>
    </w:p>
    <w:p w14:paraId="4C2A5821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0F83BD3D" w14:textId="77777777" w:rsidR="00C41B2F" w:rsidRDefault="00C41B2F" w:rsidP="009415A8">
      <w:pPr>
        <w:rPr>
          <w:rFonts w:ascii="Calibri" w:hAnsi="Calibri"/>
          <w:sz w:val="20"/>
        </w:rPr>
      </w:pPr>
    </w:p>
    <w:p w14:paraId="4BFF7911" w14:textId="77777777" w:rsidR="00DF3C85" w:rsidRPr="00E70D7F" w:rsidRDefault="00DF3C85" w:rsidP="009415A8">
      <w:pPr>
        <w:rPr>
          <w:rFonts w:ascii="Calibri" w:hAnsi="Calibri"/>
          <w:sz w:val="20"/>
        </w:rPr>
      </w:pPr>
    </w:p>
    <w:p w14:paraId="22D46BF3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4A3E1CE6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BE7724E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0918F082" w14:textId="1041B407" w:rsidR="009415A8" w:rsidRPr="0031077B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FB3912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17544B">
        <w:rPr>
          <w:rFonts w:ascii="Calibri" w:hAnsi="Calibri" w:cs="Calibri"/>
          <w:b/>
          <w:color w:val="000000"/>
          <w:sz w:val="20"/>
          <w:szCs w:val="20"/>
        </w:rPr>
        <w:t>08</w:t>
      </w:r>
      <w:r w:rsidR="00582199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17544B">
        <w:rPr>
          <w:rFonts w:ascii="Calibri" w:hAnsi="Calibri" w:cs="Calibri"/>
          <w:b/>
          <w:color w:val="000000"/>
          <w:sz w:val="20"/>
          <w:szCs w:val="20"/>
        </w:rPr>
        <w:t>6</w:t>
      </w:r>
      <w:r w:rsidR="00326F6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 w:rsidRPr="00865FBE">
        <w:rPr>
          <w:rFonts w:ascii="Calibri" w:hAnsi="Calibri" w:cs="Calibri"/>
          <w:b/>
          <w:color w:val="000000"/>
          <w:sz w:val="20"/>
          <w:szCs w:val="20"/>
        </w:rPr>
        <w:t>dnia</w:t>
      </w:r>
      <w:r w:rsidR="00FB391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A1D4D">
        <w:rPr>
          <w:rFonts w:ascii="Calibri" w:hAnsi="Calibri" w:cs="Calibri"/>
          <w:b/>
          <w:color w:val="000000"/>
          <w:sz w:val="20"/>
          <w:szCs w:val="20"/>
        </w:rPr>
        <w:t>28</w:t>
      </w:r>
      <w:r w:rsidR="003067E9">
        <w:rPr>
          <w:rFonts w:ascii="Calibri" w:hAnsi="Calibri" w:cs="Calibri"/>
          <w:b/>
          <w:color w:val="000000"/>
          <w:sz w:val="20"/>
          <w:szCs w:val="20"/>
        </w:rPr>
        <w:t>.0</w:t>
      </w:r>
      <w:r w:rsidR="0017544B">
        <w:rPr>
          <w:rFonts w:ascii="Calibri" w:hAnsi="Calibri" w:cs="Calibri"/>
          <w:b/>
          <w:color w:val="000000"/>
          <w:sz w:val="20"/>
          <w:szCs w:val="20"/>
        </w:rPr>
        <w:t>4</w:t>
      </w:r>
      <w:r w:rsidR="00865FBE" w:rsidRPr="00865FBE">
        <w:rPr>
          <w:rFonts w:ascii="Calibri" w:hAnsi="Calibri" w:cs="Calibri"/>
          <w:b/>
          <w:color w:val="000000"/>
          <w:sz w:val="20"/>
          <w:szCs w:val="20"/>
        </w:rPr>
        <w:t>.</w:t>
      </w:r>
      <w:r w:rsidR="00582199" w:rsidRPr="00865FBE">
        <w:rPr>
          <w:rFonts w:ascii="Calibri" w:hAnsi="Calibri" w:cs="Calibri"/>
          <w:b/>
          <w:color w:val="000000"/>
          <w:sz w:val="20"/>
          <w:szCs w:val="20"/>
        </w:rPr>
        <w:t>202</w:t>
      </w:r>
      <w:r w:rsidR="0017544B">
        <w:rPr>
          <w:rFonts w:ascii="Calibri" w:hAnsi="Calibri" w:cs="Calibri"/>
          <w:b/>
          <w:color w:val="000000"/>
          <w:sz w:val="20"/>
          <w:szCs w:val="20"/>
        </w:rPr>
        <w:t>6</w:t>
      </w:r>
      <w:r w:rsidR="00892842" w:rsidRPr="00865FB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865FBE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865FBE">
        <w:rPr>
          <w:rFonts w:ascii="Calibri" w:hAnsi="Calibri" w:cs="Calibri"/>
          <w:color w:val="000000"/>
          <w:sz w:val="20"/>
          <w:szCs w:val="20"/>
        </w:rPr>
        <w:t>. na</w:t>
      </w:r>
      <w:r w:rsidR="008960E1" w:rsidRPr="00865FBE">
        <w:rPr>
          <w:rFonts w:ascii="Calibri" w:hAnsi="Calibri" w:cs="Calibri"/>
          <w:color w:val="000000"/>
          <w:sz w:val="20"/>
          <w:szCs w:val="20"/>
        </w:rPr>
        <w:t xml:space="preserve"> usługę hotelową oraz </w:t>
      </w:r>
      <w:r w:rsidR="00FE4BDB" w:rsidRPr="00865FBE">
        <w:rPr>
          <w:rFonts w:ascii="Calibri" w:hAnsi="Calibri" w:cs="Calibri"/>
          <w:color w:val="000000"/>
          <w:sz w:val="20"/>
          <w:szCs w:val="20"/>
        </w:rPr>
        <w:t xml:space="preserve">gastronomiczną dla </w:t>
      </w:r>
      <w:r w:rsidR="008960E1" w:rsidRPr="00865FBE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38466D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B3912">
        <w:rPr>
          <w:rFonts w:ascii="Calibri" w:hAnsi="Calibri" w:cs="Calibri"/>
          <w:b/>
          <w:iCs/>
          <w:sz w:val="20"/>
          <w:szCs w:val="20"/>
        </w:rPr>
        <w:t>Sport sposobem na samodzielność i aktywizację osoby z niepełnosprawnością w życiu społecznym - 202</w:t>
      </w:r>
      <w:r w:rsidR="0017544B">
        <w:rPr>
          <w:rFonts w:ascii="Calibri" w:hAnsi="Calibri" w:cs="Calibri"/>
          <w:b/>
          <w:iCs/>
          <w:sz w:val="20"/>
          <w:szCs w:val="20"/>
        </w:rPr>
        <w:t>6</w:t>
      </w:r>
      <w:r w:rsidR="00FB3912">
        <w:rPr>
          <w:rFonts w:ascii="Calibri" w:hAnsi="Calibri" w:cs="Calibri"/>
          <w:b/>
          <w:iCs/>
          <w:sz w:val="20"/>
          <w:szCs w:val="20"/>
        </w:rPr>
        <w:t>”</w:t>
      </w:r>
      <w:r w:rsidR="0038466D">
        <w:rPr>
          <w:rFonts w:asciiTheme="minorHAnsi" w:hAnsiTheme="minorHAnsi" w:cs="Calibri"/>
          <w:b/>
          <w:iCs/>
          <w:sz w:val="20"/>
          <w:szCs w:val="20"/>
        </w:rPr>
        <w:t xml:space="preserve"> </w:t>
      </w:r>
      <w:r w:rsidR="00FE4BDB" w:rsidRPr="00D5447E">
        <w:rPr>
          <w:rFonts w:ascii="Calibri" w:hAnsi="Calibri" w:cs="Calibri"/>
          <w:iCs/>
          <w:color w:val="000000"/>
          <w:sz w:val="20"/>
          <w:szCs w:val="20"/>
        </w:rPr>
        <w:t>współfinansowanego ze środków Państwowego Funduszu Rehabilitacji Osób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Niepełnosprawnych</w:t>
      </w:r>
      <w:r w:rsidR="00892842">
        <w:rPr>
          <w:rFonts w:ascii="Calibri" w:hAnsi="Calibri" w:cs="Calibri"/>
          <w:iCs/>
          <w:color w:val="000000"/>
          <w:sz w:val="20"/>
          <w:szCs w:val="20"/>
        </w:rPr>
        <w:t xml:space="preserve"> oraz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7568F1">
        <w:rPr>
          <w:rFonts w:ascii="Calibri" w:hAnsi="Calibri"/>
          <w:color w:val="000000"/>
          <w:sz w:val="20"/>
          <w:szCs w:val="20"/>
        </w:rPr>
        <w:t>Ministerstwa Sport</w:t>
      </w:r>
      <w:r w:rsidR="00E251FF">
        <w:rPr>
          <w:rFonts w:ascii="Calibri" w:hAnsi="Calibri"/>
          <w:color w:val="000000"/>
          <w:sz w:val="20"/>
          <w:szCs w:val="20"/>
        </w:rPr>
        <w:t>u</w:t>
      </w:r>
      <w:r w:rsidR="00ED534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1CCF5A5C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9CA3890" w14:textId="6772F2CA" w:rsidR="00264499" w:rsidRPr="00BC36CD" w:rsidRDefault="00794AA4" w:rsidP="0038466D">
      <w:pPr>
        <w:pStyle w:val="Tekstpodstawowywcity3"/>
        <w:spacing w:after="120" w:line="240" w:lineRule="auto"/>
        <w:ind w:left="0" w:firstLine="0"/>
        <w:jc w:val="both"/>
        <w:rPr>
          <w:rFonts w:ascii="Calibri" w:hAnsi="Calibri" w:cs="Calibri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C85497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ramach projektu pt.:</w:t>
      </w:r>
      <w:r w:rsidR="0038466D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="00FB3912">
        <w:rPr>
          <w:rFonts w:ascii="Calibri" w:hAnsi="Calibri" w:cs="Calibri"/>
          <w:b/>
          <w:iCs/>
          <w:sz w:val="20"/>
          <w:szCs w:val="20"/>
        </w:rPr>
        <w:t>Sport sposobem na samodzielność i aktywizację osoby z niepełnosprawnością w życiu społecznym - 202</w:t>
      </w:r>
      <w:r w:rsidR="0017544B">
        <w:rPr>
          <w:rFonts w:ascii="Calibri" w:hAnsi="Calibri" w:cs="Calibri"/>
          <w:b/>
          <w:iCs/>
          <w:sz w:val="20"/>
          <w:szCs w:val="20"/>
        </w:rPr>
        <w:t>6</w:t>
      </w:r>
      <w:r w:rsidR="00FB3912">
        <w:rPr>
          <w:rFonts w:ascii="Calibri" w:hAnsi="Calibri" w:cs="Calibri"/>
          <w:b/>
          <w:iCs/>
          <w:sz w:val="20"/>
          <w:szCs w:val="20"/>
        </w:rPr>
        <w:t xml:space="preserve">” </w:t>
      </w:r>
      <w:r w:rsidR="00264499"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3DE8CE8B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E41D8A">
        <w:rPr>
          <w:rFonts w:ascii="Calibri" w:hAnsi="Calibri" w:cs="Calibri"/>
          <w:sz w:val="18"/>
          <w:szCs w:val="18"/>
        </w:rPr>
        <w:t>;</w:t>
      </w:r>
    </w:p>
    <w:p w14:paraId="2748895B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7568F1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24CA4040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7E0FA911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9D5FEDE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="00E41D8A">
        <w:rPr>
          <w:rFonts w:ascii="Calibri" w:hAnsi="Calibri"/>
          <w:sz w:val="18"/>
          <w:szCs w:val="18"/>
        </w:rPr>
        <w:t>;</w:t>
      </w:r>
    </w:p>
    <w:p w14:paraId="619F50B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37E8033A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AD088E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0D202484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5258A56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2C38C96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19943FAE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75BAAF5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 w:rsidR="00E41D8A">
        <w:rPr>
          <w:rFonts w:ascii="Calibri" w:hAnsi="Calibri" w:cs="Calibri"/>
          <w:sz w:val="18"/>
          <w:szCs w:val="18"/>
        </w:rPr>
        <w:t xml:space="preserve"> zapytania ofertowego;</w:t>
      </w:r>
    </w:p>
    <w:p w14:paraId="42BA7469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0610C035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323FBE5A" w14:textId="77777777" w:rsidTr="00027CCB">
        <w:tc>
          <w:tcPr>
            <w:tcW w:w="3369" w:type="dxa"/>
          </w:tcPr>
          <w:p w14:paraId="4BAA5F7C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621DF4A8" w14:textId="77777777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E36DD20" w14:textId="77777777" w:rsidTr="00027CCB">
        <w:tc>
          <w:tcPr>
            <w:tcW w:w="3369" w:type="dxa"/>
          </w:tcPr>
          <w:p w14:paraId="52765D0F" w14:textId="3FD923E6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21DCE48A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2383EAD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32C943B2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49CE102E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F999F" w14:textId="77777777" w:rsidR="00215BA3" w:rsidRDefault="00215BA3">
      <w:r>
        <w:separator/>
      </w:r>
    </w:p>
  </w:endnote>
  <w:endnote w:type="continuationSeparator" w:id="0">
    <w:p w14:paraId="323153B8" w14:textId="77777777" w:rsidR="00215BA3" w:rsidRDefault="0021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5206" w14:textId="77777777" w:rsidR="00794AA4" w:rsidRDefault="00A61AD3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483F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1AA9" w14:textId="77777777" w:rsidR="00794AA4" w:rsidRDefault="00A61AD3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91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801754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AFCDAE4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E4E99" w14:textId="77777777" w:rsidR="00215BA3" w:rsidRDefault="00215BA3">
      <w:r>
        <w:separator/>
      </w:r>
    </w:p>
  </w:footnote>
  <w:footnote w:type="continuationSeparator" w:id="0">
    <w:p w14:paraId="39EC975B" w14:textId="77777777" w:rsidR="00215BA3" w:rsidRDefault="0021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227AA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3CBFE714" wp14:editId="2910C887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 wp14:anchorId="03E9A9DB" wp14:editId="3625DCA0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0DD89262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4874631D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892842">
      <w:rPr>
        <w:rFonts w:ascii="Calibri" w:hAnsi="Calibri" w:cs="Calibri"/>
        <w:sz w:val="18"/>
        <w:szCs w:val="18"/>
      </w:rPr>
      <w:t>oraz Ministerstwa Sportu i Turystyki</w:t>
    </w:r>
  </w:p>
  <w:p w14:paraId="340B1B24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99107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403510">
    <w:abstractNumId w:val="2"/>
  </w:num>
  <w:num w:numId="3" w16cid:durableId="1020886562">
    <w:abstractNumId w:val="0"/>
  </w:num>
  <w:num w:numId="4" w16cid:durableId="1085030567">
    <w:abstractNumId w:val="27"/>
  </w:num>
  <w:num w:numId="5" w16cid:durableId="1929733066">
    <w:abstractNumId w:val="21"/>
  </w:num>
  <w:num w:numId="6" w16cid:durableId="1275676279">
    <w:abstractNumId w:val="9"/>
  </w:num>
  <w:num w:numId="7" w16cid:durableId="1236554194">
    <w:abstractNumId w:val="25"/>
  </w:num>
  <w:num w:numId="8" w16cid:durableId="1087917934">
    <w:abstractNumId w:val="6"/>
  </w:num>
  <w:num w:numId="9" w16cid:durableId="32462836">
    <w:abstractNumId w:val="14"/>
  </w:num>
  <w:num w:numId="10" w16cid:durableId="1897281075">
    <w:abstractNumId w:val="19"/>
  </w:num>
  <w:num w:numId="11" w16cid:durableId="583537957">
    <w:abstractNumId w:val="28"/>
  </w:num>
  <w:num w:numId="12" w16cid:durableId="1924103505">
    <w:abstractNumId w:val="12"/>
  </w:num>
  <w:num w:numId="13" w16cid:durableId="1373505875">
    <w:abstractNumId w:val="1"/>
  </w:num>
  <w:num w:numId="14" w16cid:durableId="1461151691">
    <w:abstractNumId w:val="22"/>
  </w:num>
  <w:num w:numId="15" w16cid:durableId="515658109">
    <w:abstractNumId w:val="18"/>
  </w:num>
  <w:num w:numId="16" w16cid:durableId="1328360165">
    <w:abstractNumId w:val="30"/>
  </w:num>
  <w:num w:numId="17" w16cid:durableId="1880313155">
    <w:abstractNumId w:val="13"/>
  </w:num>
  <w:num w:numId="18" w16cid:durableId="1653219197">
    <w:abstractNumId w:val="5"/>
  </w:num>
  <w:num w:numId="19" w16cid:durableId="1242178175">
    <w:abstractNumId w:val="23"/>
  </w:num>
  <w:num w:numId="20" w16cid:durableId="422991630">
    <w:abstractNumId w:val="4"/>
  </w:num>
  <w:num w:numId="21" w16cid:durableId="1080981715">
    <w:abstractNumId w:val="8"/>
  </w:num>
  <w:num w:numId="22" w16cid:durableId="381054557">
    <w:abstractNumId w:val="10"/>
  </w:num>
  <w:num w:numId="23" w16cid:durableId="844516063">
    <w:abstractNumId w:val="20"/>
  </w:num>
  <w:num w:numId="24" w16cid:durableId="92288957">
    <w:abstractNumId w:val="3"/>
  </w:num>
  <w:num w:numId="25" w16cid:durableId="1327320975">
    <w:abstractNumId w:val="31"/>
  </w:num>
  <w:num w:numId="26" w16cid:durableId="1711223036">
    <w:abstractNumId w:val="16"/>
  </w:num>
  <w:num w:numId="27" w16cid:durableId="1970478436">
    <w:abstractNumId w:val="17"/>
  </w:num>
  <w:num w:numId="28" w16cid:durableId="1590656905">
    <w:abstractNumId w:val="7"/>
  </w:num>
  <w:num w:numId="29" w16cid:durableId="511605705">
    <w:abstractNumId w:val="11"/>
  </w:num>
  <w:num w:numId="30" w16cid:durableId="580022448">
    <w:abstractNumId w:val="26"/>
  </w:num>
  <w:num w:numId="31" w16cid:durableId="1911694525">
    <w:abstractNumId w:val="15"/>
  </w:num>
  <w:num w:numId="32" w16cid:durableId="35199525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0E1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3458"/>
    <w:rsid w:val="00141652"/>
    <w:rsid w:val="001430C6"/>
    <w:rsid w:val="00143261"/>
    <w:rsid w:val="00160069"/>
    <w:rsid w:val="00162779"/>
    <w:rsid w:val="00173EFA"/>
    <w:rsid w:val="0017544B"/>
    <w:rsid w:val="001878B0"/>
    <w:rsid w:val="00195D85"/>
    <w:rsid w:val="001A3DC7"/>
    <w:rsid w:val="001A7D5E"/>
    <w:rsid w:val="001B0BB2"/>
    <w:rsid w:val="001B1ECA"/>
    <w:rsid w:val="001B32CC"/>
    <w:rsid w:val="001B75A3"/>
    <w:rsid w:val="001D29D5"/>
    <w:rsid w:val="001D516C"/>
    <w:rsid w:val="001E4356"/>
    <w:rsid w:val="001F4020"/>
    <w:rsid w:val="00214754"/>
    <w:rsid w:val="00215BA3"/>
    <w:rsid w:val="00215C40"/>
    <w:rsid w:val="00223309"/>
    <w:rsid w:val="0023250C"/>
    <w:rsid w:val="00233084"/>
    <w:rsid w:val="00234BC6"/>
    <w:rsid w:val="00237565"/>
    <w:rsid w:val="002475DB"/>
    <w:rsid w:val="00251831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67E9"/>
    <w:rsid w:val="00307EB1"/>
    <w:rsid w:val="0031077B"/>
    <w:rsid w:val="0031696F"/>
    <w:rsid w:val="00316F54"/>
    <w:rsid w:val="00322B19"/>
    <w:rsid w:val="00326F62"/>
    <w:rsid w:val="003440E7"/>
    <w:rsid w:val="00355FC3"/>
    <w:rsid w:val="0035610F"/>
    <w:rsid w:val="00364F5A"/>
    <w:rsid w:val="00370EAE"/>
    <w:rsid w:val="00381E5B"/>
    <w:rsid w:val="0038466D"/>
    <w:rsid w:val="003872A7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5546"/>
    <w:rsid w:val="004362F3"/>
    <w:rsid w:val="00452624"/>
    <w:rsid w:val="0046050E"/>
    <w:rsid w:val="00461BED"/>
    <w:rsid w:val="00464C74"/>
    <w:rsid w:val="0046531C"/>
    <w:rsid w:val="0047078A"/>
    <w:rsid w:val="00476701"/>
    <w:rsid w:val="00486683"/>
    <w:rsid w:val="00496AB6"/>
    <w:rsid w:val="004978D2"/>
    <w:rsid w:val="004A2178"/>
    <w:rsid w:val="004C0A81"/>
    <w:rsid w:val="004D0C1B"/>
    <w:rsid w:val="004D2E3C"/>
    <w:rsid w:val="004E7FA1"/>
    <w:rsid w:val="004F3EC8"/>
    <w:rsid w:val="00503D07"/>
    <w:rsid w:val="00503E4C"/>
    <w:rsid w:val="005234F1"/>
    <w:rsid w:val="00526CF4"/>
    <w:rsid w:val="0053399E"/>
    <w:rsid w:val="00535F79"/>
    <w:rsid w:val="005406D2"/>
    <w:rsid w:val="0054427B"/>
    <w:rsid w:val="00545BB8"/>
    <w:rsid w:val="005465BD"/>
    <w:rsid w:val="005518D8"/>
    <w:rsid w:val="0055501F"/>
    <w:rsid w:val="0056034C"/>
    <w:rsid w:val="00571658"/>
    <w:rsid w:val="0057592A"/>
    <w:rsid w:val="00582199"/>
    <w:rsid w:val="005870E5"/>
    <w:rsid w:val="00596A7A"/>
    <w:rsid w:val="005A1B98"/>
    <w:rsid w:val="005A66AB"/>
    <w:rsid w:val="005B0D9A"/>
    <w:rsid w:val="005B3B7C"/>
    <w:rsid w:val="005B60F8"/>
    <w:rsid w:val="005C186C"/>
    <w:rsid w:val="005D5EC9"/>
    <w:rsid w:val="005E45CC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F2A29"/>
    <w:rsid w:val="00714F1F"/>
    <w:rsid w:val="00716764"/>
    <w:rsid w:val="00726A82"/>
    <w:rsid w:val="00733C9B"/>
    <w:rsid w:val="007365F5"/>
    <w:rsid w:val="007438D1"/>
    <w:rsid w:val="007568F1"/>
    <w:rsid w:val="007649B2"/>
    <w:rsid w:val="00774363"/>
    <w:rsid w:val="007834B0"/>
    <w:rsid w:val="00794A50"/>
    <w:rsid w:val="00794AA4"/>
    <w:rsid w:val="007A09EA"/>
    <w:rsid w:val="007B2588"/>
    <w:rsid w:val="007B327A"/>
    <w:rsid w:val="007B40E0"/>
    <w:rsid w:val="007B5295"/>
    <w:rsid w:val="007B713A"/>
    <w:rsid w:val="007C1C88"/>
    <w:rsid w:val="007C5D67"/>
    <w:rsid w:val="007E0648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65FBE"/>
    <w:rsid w:val="008716EC"/>
    <w:rsid w:val="00892842"/>
    <w:rsid w:val="008960E1"/>
    <w:rsid w:val="008961BA"/>
    <w:rsid w:val="008A2B08"/>
    <w:rsid w:val="008A5C37"/>
    <w:rsid w:val="008B437F"/>
    <w:rsid w:val="008B6C68"/>
    <w:rsid w:val="008D1E41"/>
    <w:rsid w:val="008D1FF8"/>
    <w:rsid w:val="008E0CDA"/>
    <w:rsid w:val="008E186A"/>
    <w:rsid w:val="008E2072"/>
    <w:rsid w:val="008E31CB"/>
    <w:rsid w:val="008F54D2"/>
    <w:rsid w:val="008F5E16"/>
    <w:rsid w:val="008F708B"/>
    <w:rsid w:val="00907D04"/>
    <w:rsid w:val="00917592"/>
    <w:rsid w:val="00924508"/>
    <w:rsid w:val="0093345D"/>
    <w:rsid w:val="00937051"/>
    <w:rsid w:val="00937D06"/>
    <w:rsid w:val="009415A8"/>
    <w:rsid w:val="009435E6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313D6"/>
    <w:rsid w:val="00A33AC2"/>
    <w:rsid w:val="00A4082D"/>
    <w:rsid w:val="00A41F3B"/>
    <w:rsid w:val="00A42204"/>
    <w:rsid w:val="00A5145D"/>
    <w:rsid w:val="00A57478"/>
    <w:rsid w:val="00A61AD3"/>
    <w:rsid w:val="00A62613"/>
    <w:rsid w:val="00A63003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21D"/>
    <w:rsid w:val="00AD0AF2"/>
    <w:rsid w:val="00AD56E0"/>
    <w:rsid w:val="00AF1448"/>
    <w:rsid w:val="00AF3BCA"/>
    <w:rsid w:val="00AF4A4C"/>
    <w:rsid w:val="00AF51BE"/>
    <w:rsid w:val="00AF6A39"/>
    <w:rsid w:val="00B30934"/>
    <w:rsid w:val="00B37D4E"/>
    <w:rsid w:val="00B409D9"/>
    <w:rsid w:val="00B54C76"/>
    <w:rsid w:val="00B63173"/>
    <w:rsid w:val="00B65903"/>
    <w:rsid w:val="00B65A82"/>
    <w:rsid w:val="00B745D3"/>
    <w:rsid w:val="00B750C9"/>
    <w:rsid w:val="00B76D06"/>
    <w:rsid w:val="00BA628D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31F2"/>
    <w:rsid w:val="00C15579"/>
    <w:rsid w:val="00C2653A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2E2E"/>
    <w:rsid w:val="00D33129"/>
    <w:rsid w:val="00D40D8B"/>
    <w:rsid w:val="00D440C8"/>
    <w:rsid w:val="00D47942"/>
    <w:rsid w:val="00D53560"/>
    <w:rsid w:val="00D56346"/>
    <w:rsid w:val="00D637E3"/>
    <w:rsid w:val="00D82C69"/>
    <w:rsid w:val="00D84105"/>
    <w:rsid w:val="00D91E93"/>
    <w:rsid w:val="00D92F3A"/>
    <w:rsid w:val="00D97730"/>
    <w:rsid w:val="00DA4E41"/>
    <w:rsid w:val="00DB4D35"/>
    <w:rsid w:val="00DC6EA7"/>
    <w:rsid w:val="00DD0405"/>
    <w:rsid w:val="00DD1962"/>
    <w:rsid w:val="00DD6206"/>
    <w:rsid w:val="00DF3C85"/>
    <w:rsid w:val="00E01B4D"/>
    <w:rsid w:val="00E049C1"/>
    <w:rsid w:val="00E11B9F"/>
    <w:rsid w:val="00E12E96"/>
    <w:rsid w:val="00E1442D"/>
    <w:rsid w:val="00E22719"/>
    <w:rsid w:val="00E251FF"/>
    <w:rsid w:val="00E2529D"/>
    <w:rsid w:val="00E25925"/>
    <w:rsid w:val="00E31CEC"/>
    <w:rsid w:val="00E322E0"/>
    <w:rsid w:val="00E40642"/>
    <w:rsid w:val="00E41D8A"/>
    <w:rsid w:val="00E44E60"/>
    <w:rsid w:val="00E66620"/>
    <w:rsid w:val="00E70D7F"/>
    <w:rsid w:val="00E7155E"/>
    <w:rsid w:val="00E7309A"/>
    <w:rsid w:val="00E771B1"/>
    <w:rsid w:val="00E83310"/>
    <w:rsid w:val="00E921D7"/>
    <w:rsid w:val="00E97CB5"/>
    <w:rsid w:val="00EA7F3E"/>
    <w:rsid w:val="00EC43EF"/>
    <w:rsid w:val="00EC5DDD"/>
    <w:rsid w:val="00ED1B93"/>
    <w:rsid w:val="00ED2DAD"/>
    <w:rsid w:val="00ED5349"/>
    <w:rsid w:val="00EE480F"/>
    <w:rsid w:val="00EE7406"/>
    <w:rsid w:val="00F2313F"/>
    <w:rsid w:val="00F26400"/>
    <w:rsid w:val="00F469B6"/>
    <w:rsid w:val="00F47C65"/>
    <w:rsid w:val="00F54D97"/>
    <w:rsid w:val="00F61AB4"/>
    <w:rsid w:val="00F636CD"/>
    <w:rsid w:val="00F7124F"/>
    <w:rsid w:val="00F750B3"/>
    <w:rsid w:val="00F8349C"/>
    <w:rsid w:val="00F94BDF"/>
    <w:rsid w:val="00FA1D4D"/>
    <w:rsid w:val="00FA2662"/>
    <w:rsid w:val="00FA4440"/>
    <w:rsid w:val="00FA522F"/>
    <w:rsid w:val="00FB3912"/>
    <w:rsid w:val="00FC10E4"/>
    <w:rsid w:val="00FC5DFE"/>
    <w:rsid w:val="00FD4A92"/>
    <w:rsid w:val="00FE4BDB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DCE884"/>
  <w15:docId w15:val="{D7D78A88-92C7-464D-8DB1-F092EBAD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CB5F-CC31-4F10-9FA8-C4CDD4E9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29</cp:revision>
  <cp:lastPrinted>2025-05-09T11:04:00Z</cp:lastPrinted>
  <dcterms:created xsi:type="dcterms:W3CDTF">2023-02-09T14:58:00Z</dcterms:created>
  <dcterms:modified xsi:type="dcterms:W3CDTF">2026-04-28T11:28:00Z</dcterms:modified>
</cp:coreProperties>
</file>